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47DC" w14:textId="71B9C48C" w:rsidR="0024293D" w:rsidRPr="00E17BD5" w:rsidRDefault="00AC343D" w:rsidP="00302B82">
      <w:pPr>
        <w:tabs>
          <w:tab w:val="left" w:pos="708"/>
          <w:tab w:val="center" w:pos="496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ab/>
      </w:r>
      <w:r w:rsidR="00302B82" w:rsidRPr="00E17BD5">
        <w:rPr>
          <w:rFonts w:ascii="Times New Roman" w:hAnsi="Times New Roman" w:cs="Times New Roman"/>
          <w:sz w:val="24"/>
          <w:szCs w:val="24"/>
        </w:rPr>
        <w:tab/>
      </w:r>
    </w:p>
    <w:p w14:paraId="6B98999E" w14:textId="06F6DBF3" w:rsidR="00302B82" w:rsidRPr="00E17BD5" w:rsidRDefault="00E17BD5" w:rsidP="00E17B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BD5">
        <w:rPr>
          <w:rFonts w:ascii="Times New Roman" w:hAnsi="Times New Roman" w:cs="Times New Roman"/>
          <w:b/>
          <w:bCs/>
          <w:sz w:val="24"/>
          <w:szCs w:val="24"/>
        </w:rPr>
        <w:t>Rektörlüğüne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BD5">
        <w:rPr>
          <w:rFonts w:ascii="Times New Roman" w:hAnsi="Times New Roman" w:cs="Times New Roman"/>
          <w:b/>
          <w:bCs/>
          <w:sz w:val="24"/>
          <w:szCs w:val="24"/>
        </w:rPr>
        <w:t>Fakültesi Dekanlığına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BD5">
        <w:rPr>
          <w:rFonts w:ascii="Times New Roman" w:hAnsi="Times New Roman" w:cs="Times New Roman"/>
          <w:b/>
          <w:bCs/>
          <w:sz w:val="24"/>
          <w:szCs w:val="24"/>
        </w:rPr>
        <w:t>Yüksekokul Müdürlüğüne</w:t>
      </w:r>
    </w:p>
    <w:p w14:paraId="1061DD09" w14:textId="77777777" w:rsidR="00E17BD5" w:rsidRPr="00E17BD5" w:rsidRDefault="00E17BD5" w:rsidP="00E17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A3D81" w14:textId="49A093DB" w:rsidR="00302B82" w:rsidRPr="00E17BD5" w:rsidRDefault="00302B82" w:rsidP="006039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>2547 sayılı kanun’un 60. Maddesi</w:t>
      </w:r>
      <w:r w:rsidR="006039A9" w:rsidRPr="00E17BD5">
        <w:rPr>
          <w:rFonts w:ascii="Times New Roman" w:hAnsi="Times New Roman" w:cs="Times New Roman"/>
          <w:sz w:val="24"/>
          <w:szCs w:val="24"/>
        </w:rPr>
        <w:t>’n</w:t>
      </w:r>
      <w:r w:rsidRPr="00E17BD5">
        <w:rPr>
          <w:rFonts w:ascii="Times New Roman" w:hAnsi="Times New Roman" w:cs="Times New Roman"/>
          <w:sz w:val="24"/>
          <w:szCs w:val="24"/>
        </w:rPr>
        <w:t xml:space="preserve">in (b) fıkrasına istinaden; istifa ettiğim </w:t>
      </w:r>
      <w:r w:rsidR="006039A9" w:rsidRPr="00E17BD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E17BD5">
        <w:rPr>
          <w:rFonts w:ascii="Times New Roman" w:hAnsi="Times New Roman" w:cs="Times New Roman"/>
          <w:sz w:val="24"/>
          <w:szCs w:val="24"/>
        </w:rPr>
        <w:t>…………… kadrosuna geri dönmek istiyorum.</w:t>
      </w:r>
    </w:p>
    <w:p w14:paraId="3326687D" w14:textId="097108C0" w:rsidR="00302B82" w:rsidRPr="00E17BD5" w:rsidRDefault="00302B82" w:rsidP="00302B8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……/…./20…..</w:t>
      </w:r>
    </w:p>
    <w:p w14:paraId="63834917" w14:textId="77777777" w:rsidR="00302B82" w:rsidRPr="00E17BD5" w:rsidRDefault="00302B82" w:rsidP="00302B82">
      <w:pPr>
        <w:rPr>
          <w:rFonts w:ascii="Times New Roman" w:hAnsi="Times New Roman" w:cs="Times New Roman"/>
          <w:sz w:val="24"/>
          <w:szCs w:val="24"/>
        </w:rPr>
      </w:pPr>
    </w:p>
    <w:p w14:paraId="3E97F4B6" w14:textId="77777777" w:rsidR="00302B82" w:rsidRPr="00E17BD5" w:rsidRDefault="00302B82" w:rsidP="00302B82">
      <w:pPr>
        <w:rPr>
          <w:rFonts w:ascii="Times New Roman" w:hAnsi="Times New Roman" w:cs="Times New Roman"/>
          <w:sz w:val="24"/>
          <w:szCs w:val="24"/>
        </w:rPr>
      </w:pPr>
    </w:p>
    <w:p w14:paraId="6693BF89" w14:textId="77777777" w:rsidR="00302B82" w:rsidRPr="00E17BD5" w:rsidRDefault="00302B82" w:rsidP="00302B8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>Adı Soyadı:</w:t>
      </w:r>
    </w:p>
    <w:p w14:paraId="4D27C74E" w14:textId="77777777" w:rsidR="00302B82" w:rsidRPr="00E17BD5" w:rsidRDefault="00302B82" w:rsidP="00302B8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>Adres:</w:t>
      </w:r>
    </w:p>
    <w:p w14:paraId="0A15E1B1" w14:textId="77777777" w:rsidR="00302B82" w:rsidRPr="00E17BD5" w:rsidRDefault="00302B82" w:rsidP="00302B8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>Telefon :</w:t>
      </w:r>
    </w:p>
    <w:p w14:paraId="047FFB6D" w14:textId="77777777" w:rsidR="00302B82" w:rsidRPr="00E17BD5" w:rsidRDefault="00302B82" w:rsidP="00302B82">
      <w:pPr>
        <w:ind w:left="6372"/>
        <w:rPr>
          <w:rFonts w:ascii="Times New Roman" w:hAnsi="Times New Roman" w:cs="Times New Roman"/>
          <w:sz w:val="24"/>
          <w:szCs w:val="24"/>
        </w:rPr>
      </w:pPr>
      <w:r w:rsidRPr="00E17BD5">
        <w:rPr>
          <w:rFonts w:ascii="Times New Roman" w:hAnsi="Times New Roman" w:cs="Times New Roman"/>
          <w:sz w:val="24"/>
          <w:szCs w:val="24"/>
        </w:rPr>
        <w:t>İmza</w:t>
      </w:r>
    </w:p>
    <w:p w14:paraId="39B9B13A" w14:textId="6893D85C" w:rsidR="00AC343D" w:rsidRPr="00E17BD5" w:rsidRDefault="00AC343D" w:rsidP="00302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F48DC" w14:textId="77777777" w:rsidR="006C3ED2" w:rsidRPr="00E17BD5" w:rsidRDefault="006C3ED2" w:rsidP="00302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3ED2" w:rsidRPr="00E17BD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8CFC" w14:textId="77777777" w:rsidR="00F13AAA" w:rsidRDefault="00F13AAA" w:rsidP="00E71FD9">
      <w:pPr>
        <w:spacing w:after="0" w:line="240" w:lineRule="auto"/>
      </w:pPr>
      <w:r>
        <w:separator/>
      </w:r>
    </w:p>
  </w:endnote>
  <w:endnote w:type="continuationSeparator" w:id="0">
    <w:p w14:paraId="36BD9353" w14:textId="77777777" w:rsidR="00F13AAA" w:rsidRDefault="00F13AA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44FA2EA" w14:textId="77777777" w:rsidR="00E17BD5" w:rsidRDefault="00E17BD5" w:rsidP="00E17BD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PDB Büro Personeli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D1ECE64" w14:textId="77777777" w:rsidR="00E17BD5" w:rsidRPr="00D14D66" w:rsidRDefault="00E17BD5" w:rsidP="00E17BD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Personel Daire Başkan V.</w:t>
          </w:r>
        </w:p>
        <w:p w14:paraId="2AEB2601" w14:textId="71E07C96" w:rsidR="006C3ED2" w:rsidRPr="0072479C" w:rsidRDefault="00E17BD5" w:rsidP="00E17BD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14D66">
            <w:rPr>
              <w:rFonts w:ascii="Times New Roman" w:hAnsi="Times New Roman" w:cs="Times New Roman"/>
              <w:b/>
              <w:bCs/>
              <w:sz w:val="16"/>
              <w:szCs w:val="16"/>
            </w:rPr>
            <w:t>(Sümeyye ALT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2F3A" w14:textId="77777777" w:rsidR="00F13AAA" w:rsidRDefault="00F13AAA" w:rsidP="00E71FD9">
      <w:pPr>
        <w:spacing w:after="0" w:line="240" w:lineRule="auto"/>
      </w:pPr>
      <w:r>
        <w:separator/>
      </w:r>
    </w:p>
  </w:footnote>
  <w:footnote w:type="continuationSeparator" w:id="0">
    <w:p w14:paraId="08DC4D14" w14:textId="77777777" w:rsidR="00F13AAA" w:rsidRDefault="00F13AA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5A77" w14:textId="05CF97B3" w:rsidR="0024293D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6037881" w:rsidR="00B52F1E" w:rsidRPr="00B52F1E" w:rsidRDefault="00E17BD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DB.FRM.002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3ACFF14" w:rsidR="00B52F1E" w:rsidRPr="00B52F1E" w:rsidRDefault="00E17BD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6037881" w:rsidR="00B52F1E" w:rsidRPr="00B52F1E" w:rsidRDefault="00E17BD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DB.FRM.002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3ACFF14" w:rsidR="00B52F1E" w:rsidRPr="00B52F1E" w:rsidRDefault="00E17BD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3D">
      <w:rPr>
        <w:rFonts w:ascii="Times New Roman" w:hAnsi="Times New Roman" w:cs="Times New Roman"/>
        <w:b/>
        <w:bCs/>
        <w:color w:val="0E2841" w:themeColor="text2"/>
      </w:rPr>
      <w:t>YÜKSEK İHTİSAS ÜNİVERSİTESİ REKTÖRLÜĞÜ</w:t>
    </w:r>
  </w:p>
  <w:p w14:paraId="5AFEA59E" w14:textId="77777777" w:rsidR="00E17BD5" w:rsidRDefault="00E17BD5" w:rsidP="00E17BD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60/B BAŞVURU DİLEKÇESİ</w:t>
    </w:r>
  </w:p>
  <w:p w14:paraId="719E0EA3" w14:textId="545EFC37" w:rsidR="006039A9" w:rsidRPr="00E17BD5" w:rsidRDefault="0024293D" w:rsidP="00E17BD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5E1DF200" w14:textId="3BF8236C" w:rsidR="008543C3" w:rsidRDefault="0024293D">
    <w:pPr>
      <w:pStyle w:val="stBilgi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23673">
    <w:abstractNumId w:val="2"/>
  </w:num>
  <w:num w:numId="2" w16cid:durableId="667445959">
    <w:abstractNumId w:val="3"/>
  </w:num>
  <w:num w:numId="3" w16cid:durableId="757990431">
    <w:abstractNumId w:val="6"/>
  </w:num>
  <w:num w:numId="4" w16cid:durableId="2082487696">
    <w:abstractNumId w:val="1"/>
  </w:num>
  <w:num w:numId="5" w16cid:durableId="544298821">
    <w:abstractNumId w:val="4"/>
  </w:num>
  <w:num w:numId="6" w16cid:durableId="1214539801">
    <w:abstractNumId w:val="5"/>
  </w:num>
  <w:num w:numId="7" w16cid:durableId="142386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2919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293D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02B82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39A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0C48"/>
    <w:rsid w:val="008F6D83"/>
    <w:rsid w:val="00901E34"/>
    <w:rsid w:val="00904E2B"/>
    <w:rsid w:val="009215BE"/>
    <w:rsid w:val="00930A85"/>
    <w:rsid w:val="00951122"/>
    <w:rsid w:val="00957EDA"/>
    <w:rsid w:val="00960597"/>
    <w:rsid w:val="00963B0F"/>
    <w:rsid w:val="00975A30"/>
    <w:rsid w:val="00982B95"/>
    <w:rsid w:val="009971A1"/>
    <w:rsid w:val="009C0383"/>
    <w:rsid w:val="009C2D11"/>
    <w:rsid w:val="009D5666"/>
    <w:rsid w:val="009E16C4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C343D"/>
    <w:rsid w:val="00AD7667"/>
    <w:rsid w:val="00AF095A"/>
    <w:rsid w:val="00AF2F4B"/>
    <w:rsid w:val="00AF5E31"/>
    <w:rsid w:val="00B00706"/>
    <w:rsid w:val="00B100C6"/>
    <w:rsid w:val="00B120EA"/>
    <w:rsid w:val="00B13349"/>
    <w:rsid w:val="00B178A2"/>
    <w:rsid w:val="00B26698"/>
    <w:rsid w:val="00B50EB4"/>
    <w:rsid w:val="00B52F1E"/>
    <w:rsid w:val="00B54FF1"/>
    <w:rsid w:val="00B74AF6"/>
    <w:rsid w:val="00B75AC2"/>
    <w:rsid w:val="00B76053"/>
    <w:rsid w:val="00B77461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E7A30"/>
    <w:rsid w:val="00CF1A21"/>
    <w:rsid w:val="00D06FA4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7BD5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3AAA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87482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A43-D79B-4ED7-B1CA-8B3A99A7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10-27T12:55:00Z</dcterms:created>
  <dcterms:modified xsi:type="dcterms:W3CDTF">2025-11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